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8D3775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D3775">
        <w:tc>
          <w:tcPr>
            <w:tcW w:w="5387" w:type="dxa"/>
            <w:shd w:val="clear" w:color="auto" w:fill="auto"/>
          </w:tcPr>
          <w:p w:rsidR="00347B1D" w:rsidRDefault="00347B1D" w:rsidP="00F4045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риложение </w:t>
            </w:r>
          </w:p>
          <w:p w:rsidR="00F40453" w:rsidRPr="00347B1D" w:rsidRDefault="00347B1D" w:rsidP="00F4045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становлению Администрации Северодвинска от 27.07.2022 № 315-па</w:t>
            </w:r>
          </w:p>
          <w:p w:rsidR="00782B23" w:rsidRPr="00D15741" w:rsidRDefault="00782B23" w:rsidP="008D3775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E1711B" w:rsidRPr="00B80B9B" w:rsidRDefault="00E1711B" w:rsidP="00234C74">
      <w:pPr>
        <w:rPr>
          <w:b/>
          <w:sz w:val="28"/>
          <w:szCs w:val="28"/>
        </w:rPr>
      </w:pPr>
    </w:p>
    <w:p w:rsidR="00B279E5" w:rsidRPr="00B80B9B" w:rsidRDefault="00234C74" w:rsidP="00234C74">
      <w:pPr>
        <w:ind w:firstLine="709"/>
        <w:jc w:val="both"/>
        <w:rPr>
          <w:sz w:val="28"/>
          <w:szCs w:val="28"/>
        </w:rPr>
      </w:pPr>
      <w:r w:rsidRPr="00B80B9B">
        <w:rPr>
          <w:sz w:val="28"/>
          <w:szCs w:val="28"/>
        </w:rPr>
        <w:t xml:space="preserve">В </w:t>
      </w:r>
      <w:r w:rsidR="009D6029" w:rsidRPr="00B80B9B">
        <w:rPr>
          <w:sz w:val="28"/>
          <w:szCs w:val="28"/>
        </w:rPr>
        <w:t>соответствии с</w:t>
      </w:r>
      <w:r w:rsidR="004740A8" w:rsidRPr="00B80B9B">
        <w:rPr>
          <w:sz w:val="28"/>
          <w:szCs w:val="28"/>
        </w:rPr>
        <w:t>о статьей 15</w:t>
      </w:r>
      <w:r w:rsidR="00152B3A" w:rsidRPr="00B80B9B">
        <w:rPr>
          <w:sz w:val="28"/>
          <w:szCs w:val="28"/>
        </w:rPr>
        <w:t>6</w:t>
      </w:r>
      <w:r w:rsidR="004740A8" w:rsidRPr="00B80B9B">
        <w:rPr>
          <w:sz w:val="28"/>
          <w:szCs w:val="28"/>
        </w:rPr>
        <w:t xml:space="preserve"> </w:t>
      </w:r>
      <w:r w:rsidRPr="00B80B9B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B80B9B">
        <w:rPr>
          <w:sz w:val="28"/>
          <w:szCs w:val="28"/>
        </w:rPr>
        <w:t xml:space="preserve">              </w:t>
      </w:r>
      <w:r w:rsidRPr="00B80B9B">
        <w:rPr>
          <w:sz w:val="28"/>
          <w:szCs w:val="28"/>
        </w:rPr>
        <w:t>от 25.0</w:t>
      </w:r>
      <w:r w:rsidR="004740A8" w:rsidRPr="00B80B9B">
        <w:rPr>
          <w:sz w:val="28"/>
          <w:szCs w:val="28"/>
        </w:rPr>
        <w:t>6</w:t>
      </w:r>
      <w:r w:rsidRPr="00B80B9B">
        <w:rPr>
          <w:sz w:val="28"/>
          <w:szCs w:val="28"/>
        </w:rPr>
        <w:t>.20</w:t>
      </w:r>
      <w:r w:rsidR="004740A8" w:rsidRPr="00B80B9B">
        <w:rPr>
          <w:sz w:val="28"/>
          <w:szCs w:val="28"/>
        </w:rPr>
        <w:t>0</w:t>
      </w:r>
      <w:r w:rsidRPr="00B80B9B">
        <w:rPr>
          <w:sz w:val="28"/>
          <w:szCs w:val="28"/>
        </w:rPr>
        <w:t xml:space="preserve">9 № </w:t>
      </w:r>
      <w:r w:rsidR="00F13E72" w:rsidRPr="00B80B9B">
        <w:rPr>
          <w:sz w:val="28"/>
          <w:szCs w:val="28"/>
        </w:rPr>
        <w:t>6</w:t>
      </w:r>
      <w:r w:rsidR="004740A8" w:rsidRPr="00B80B9B">
        <w:rPr>
          <w:sz w:val="28"/>
          <w:szCs w:val="28"/>
        </w:rPr>
        <w:t>7</w:t>
      </w:r>
      <w:r w:rsidRPr="00B80B9B">
        <w:rPr>
          <w:sz w:val="28"/>
          <w:szCs w:val="28"/>
        </w:rPr>
        <w:t xml:space="preserve"> «</w:t>
      </w:r>
      <w:r w:rsidR="004740A8" w:rsidRPr="00B80B9B">
        <w:rPr>
          <w:sz w:val="28"/>
          <w:szCs w:val="28"/>
        </w:rPr>
        <w:t xml:space="preserve">О полномочиях по установлению размера платы  </w:t>
      </w:r>
      <w:r w:rsidR="00805DED" w:rsidRPr="00B80B9B">
        <w:rPr>
          <w:sz w:val="28"/>
          <w:szCs w:val="28"/>
        </w:rPr>
        <w:t xml:space="preserve">                 </w:t>
      </w:r>
      <w:r w:rsidR="004740A8" w:rsidRPr="00B80B9B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B80B9B">
        <w:rPr>
          <w:sz w:val="28"/>
          <w:szCs w:val="28"/>
        </w:rPr>
        <w:t>»</w:t>
      </w:r>
      <w:r w:rsidR="00BC555F" w:rsidRPr="00B80B9B">
        <w:rPr>
          <w:sz w:val="28"/>
          <w:szCs w:val="28"/>
        </w:rPr>
        <w:t>,</w:t>
      </w:r>
      <w:r w:rsidR="0094220E" w:rsidRPr="00B80B9B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B80B9B">
        <w:rPr>
          <w:sz w:val="28"/>
          <w:szCs w:val="28"/>
        </w:rPr>
        <w:t xml:space="preserve"> </w:t>
      </w:r>
      <w:r w:rsidR="00C455A0" w:rsidRPr="00B80B9B">
        <w:rPr>
          <w:sz w:val="28"/>
          <w:szCs w:val="28"/>
        </w:rPr>
        <w:t>на основании</w:t>
      </w:r>
      <w:r w:rsidR="00C455A0" w:rsidRPr="00B80B9B">
        <w:t xml:space="preserve"> </w:t>
      </w:r>
      <w:r w:rsidR="00EA23DD" w:rsidRPr="00B80B9B">
        <w:t xml:space="preserve">                   </w:t>
      </w:r>
      <w:r w:rsidR="00C455A0" w:rsidRPr="00B80B9B">
        <w:rPr>
          <w:sz w:val="28"/>
          <w:szCs w:val="28"/>
        </w:rPr>
        <w:t>договор</w:t>
      </w:r>
      <w:r w:rsidR="00B279E5" w:rsidRPr="00B80B9B">
        <w:rPr>
          <w:sz w:val="28"/>
          <w:szCs w:val="28"/>
        </w:rPr>
        <w:t>ов</w:t>
      </w:r>
      <w:r w:rsidR="00C455A0" w:rsidRPr="00B80B9B">
        <w:rPr>
          <w:sz w:val="28"/>
          <w:szCs w:val="28"/>
        </w:rPr>
        <w:t xml:space="preserve"> управления </w:t>
      </w:r>
      <w:r w:rsidR="00201BC7" w:rsidRPr="00B80B9B">
        <w:rPr>
          <w:sz w:val="28"/>
          <w:szCs w:val="28"/>
        </w:rPr>
        <w:t>многоквартирными домами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201BC7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26419" w:rsidP="00F26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32E4">
        <w:rPr>
          <w:sz w:val="28"/>
          <w:szCs w:val="28"/>
        </w:rPr>
        <w:t> </w:t>
      </w:r>
      <w:r w:rsidR="00006021">
        <w:rPr>
          <w:sz w:val="28"/>
          <w:szCs w:val="28"/>
        </w:rPr>
        <w:t xml:space="preserve">Внести в приложение к постановлению Администрации Северодвинска от 27.07.2022 № 315-па «Об установлении размера платы                </w:t>
      </w:r>
      <w:r w:rsidR="00ED2E4A">
        <w:rPr>
          <w:sz w:val="28"/>
          <w:szCs w:val="28"/>
        </w:rPr>
        <w:t>за содержание жилого помещения»</w:t>
      </w:r>
      <w:r w:rsidR="00006021">
        <w:rPr>
          <w:sz w:val="28"/>
          <w:szCs w:val="28"/>
        </w:rPr>
        <w:t xml:space="preserve"> </w:t>
      </w:r>
      <w:r w:rsidR="00ED2E4A">
        <w:rPr>
          <w:sz w:val="28"/>
          <w:szCs w:val="28"/>
        </w:rPr>
        <w:t xml:space="preserve">изменение, </w:t>
      </w:r>
      <w:r w:rsidR="00006021" w:rsidRPr="00B80B9B">
        <w:rPr>
          <w:sz w:val="28"/>
          <w:szCs w:val="28"/>
        </w:rPr>
        <w:t>изложив его в прилагаемой редакции</w:t>
      </w:r>
      <w:r w:rsidR="00006021">
        <w:rPr>
          <w:sz w:val="28"/>
          <w:szCs w:val="28"/>
        </w:rPr>
        <w:t xml:space="preserve">. </w:t>
      </w:r>
      <w:r w:rsidR="00891E15" w:rsidRPr="00BB42FC">
        <w:rPr>
          <w:sz w:val="28"/>
          <w:szCs w:val="28"/>
        </w:rPr>
        <w:t xml:space="preserve"> </w:t>
      </w:r>
    </w:p>
    <w:p w:rsidR="00F40453" w:rsidRDefault="00553A37" w:rsidP="00F40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F40453">
        <w:rPr>
          <w:sz w:val="28"/>
          <w:szCs w:val="28"/>
        </w:rPr>
        <w:t xml:space="preserve">с </w:t>
      </w:r>
      <w:r w:rsidR="00006021">
        <w:rPr>
          <w:sz w:val="28"/>
          <w:szCs w:val="28"/>
        </w:rPr>
        <w:t>01</w:t>
      </w:r>
      <w:r w:rsidR="00F40453">
        <w:rPr>
          <w:sz w:val="28"/>
          <w:szCs w:val="28"/>
        </w:rPr>
        <w:t>.</w:t>
      </w:r>
      <w:r w:rsidR="00006021">
        <w:rPr>
          <w:sz w:val="28"/>
          <w:szCs w:val="28"/>
        </w:rPr>
        <w:t>11.2023</w:t>
      </w:r>
      <w:r w:rsidR="00F40453">
        <w:rPr>
          <w:sz w:val="28"/>
          <w:szCs w:val="28"/>
        </w:rPr>
        <w:t>.</w:t>
      </w:r>
    </w:p>
    <w:p w:rsidR="00882D67" w:rsidRDefault="00240856" w:rsidP="00D06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="000D42F5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</w:t>
      </w:r>
      <w:r w:rsidR="000D42F5">
        <w:rPr>
          <w:sz w:val="28"/>
          <w:szCs w:val="28"/>
        </w:rPr>
        <w:t>)</w:t>
      </w:r>
      <w:r w:rsidR="001F0922" w:rsidRPr="004A3D34">
        <w:rPr>
          <w:sz w:val="28"/>
          <w:szCs w:val="28"/>
        </w:rPr>
        <w:t xml:space="preserve">. </w:t>
      </w:r>
    </w:p>
    <w:p w:rsidR="00A45D8D" w:rsidRDefault="00A45D8D" w:rsidP="00882D67">
      <w:pPr>
        <w:tabs>
          <w:tab w:val="left" w:pos="993"/>
        </w:tabs>
        <w:jc w:val="both"/>
        <w:rPr>
          <w:sz w:val="28"/>
          <w:szCs w:val="28"/>
        </w:rPr>
      </w:pPr>
    </w:p>
    <w:p w:rsidR="00A45D8D" w:rsidRDefault="00A45D8D" w:rsidP="00882D67">
      <w:pPr>
        <w:tabs>
          <w:tab w:val="left" w:pos="993"/>
        </w:tabs>
        <w:jc w:val="both"/>
        <w:rPr>
          <w:sz w:val="28"/>
          <w:szCs w:val="28"/>
        </w:rPr>
      </w:pPr>
    </w:p>
    <w:p w:rsidR="00234C74" w:rsidRPr="007B570E" w:rsidRDefault="00234C74" w:rsidP="00882D67">
      <w:pPr>
        <w:tabs>
          <w:tab w:val="left" w:pos="993"/>
        </w:tabs>
        <w:jc w:val="both"/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006021">
        <w:rPr>
          <w:sz w:val="28"/>
          <w:szCs w:val="28"/>
        </w:rPr>
        <w:t xml:space="preserve">                 </w:t>
      </w:r>
      <w:r w:rsidR="00293F6E" w:rsidRPr="007B570E">
        <w:rPr>
          <w:sz w:val="28"/>
          <w:szCs w:val="28"/>
        </w:rPr>
        <w:t xml:space="preserve">И.В. </w:t>
      </w:r>
      <w:r w:rsidR="00006021">
        <w:rPr>
          <w:sz w:val="28"/>
          <w:szCs w:val="28"/>
        </w:rPr>
        <w:t>Арсентьев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882D67">
          <w:headerReference w:type="default" r:id="rId10"/>
          <w:pgSz w:w="11906" w:h="16838" w:code="9"/>
          <w:pgMar w:top="1134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8321D0" w:rsidRDefault="008321D0" w:rsidP="005309F2">
      <w:pPr>
        <w:pStyle w:val="ConsPlusNormal"/>
        <w:jc w:val="both"/>
        <w:rPr>
          <w:sz w:val="28"/>
          <w:szCs w:val="28"/>
          <w:lang w:val="en-US"/>
        </w:rPr>
        <w:sectPr w:rsidR="008321D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8321D0">
          <w:type w:val="continuous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280"/>
      </w:tblGrid>
      <w:tr w:rsidR="00A7460A" w:rsidRPr="007B570E" w:rsidTr="00F7436E">
        <w:tc>
          <w:tcPr>
            <w:tcW w:w="5280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723B9D" w:rsidRDefault="00A7460A" w:rsidP="00723B9D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F7436E">
        <w:tc>
          <w:tcPr>
            <w:tcW w:w="5280" w:type="dxa"/>
            <w:shd w:val="clear" w:color="auto" w:fill="auto"/>
          </w:tcPr>
          <w:p w:rsidR="00A7460A" w:rsidRDefault="007C2A9E" w:rsidP="009766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9766DD">
              <w:rPr>
                <w:sz w:val="28"/>
                <w:szCs w:val="28"/>
              </w:rPr>
              <w:t>27.07.2022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9766DD">
              <w:rPr>
                <w:sz w:val="28"/>
                <w:szCs w:val="28"/>
              </w:rPr>
              <w:t xml:space="preserve">315-па </w:t>
            </w:r>
          </w:p>
          <w:p w:rsidR="009766DD" w:rsidRPr="007B570E" w:rsidRDefault="009766DD" w:rsidP="009766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</w:t>
            </w:r>
            <w:r w:rsidR="00F7436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№_______)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7E6524" w:rsidRDefault="007E6524" w:rsidP="008321D0">
      <w:pPr>
        <w:tabs>
          <w:tab w:val="left" w:pos="1134"/>
        </w:tabs>
        <w:rPr>
          <w:sz w:val="28"/>
          <w:szCs w:val="28"/>
        </w:rPr>
      </w:pPr>
    </w:p>
    <w:p w:rsidR="00825ED4" w:rsidRPr="00F928DC" w:rsidRDefault="007E6524" w:rsidP="007E6524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 xml:space="preserve">Размер платы за содержание </w:t>
      </w:r>
      <w:r w:rsidR="00825ED4" w:rsidRPr="00CC5BAC">
        <w:rPr>
          <w:sz w:val="28"/>
          <w:szCs w:val="28"/>
        </w:rPr>
        <w:t xml:space="preserve">жилого помещения </w:t>
      </w:r>
      <w:r w:rsidR="00825ED4" w:rsidRPr="004B1B67">
        <w:rPr>
          <w:sz w:val="28"/>
          <w:szCs w:val="28"/>
        </w:rPr>
        <w:t>для собственников жилых помещений</w:t>
      </w:r>
      <w:r w:rsidR="00825ED4" w:rsidRPr="00CC5BAC">
        <w:rPr>
          <w:sz w:val="28"/>
          <w:szCs w:val="28"/>
        </w:rPr>
        <w:t xml:space="preserve">, которые не приняли решение </w:t>
      </w:r>
      <w:r w:rsidR="008321D0">
        <w:rPr>
          <w:sz w:val="28"/>
          <w:szCs w:val="28"/>
        </w:rPr>
        <w:t xml:space="preserve">          </w:t>
      </w:r>
      <w:r w:rsidR="00825ED4" w:rsidRPr="00CC5BAC">
        <w:rPr>
          <w:sz w:val="28"/>
          <w:szCs w:val="28"/>
        </w:rPr>
        <w:t xml:space="preserve">о выборе способа управления многоквартирным домом, нанимателей жилых помещений по договорам социального найма и договорам найма жилых помещений </w:t>
      </w:r>
      <w:r w:rsidR="00754E1A">
        <w:rPr>
          <w:sz w:val="28"/>
          <w:szCs w:val="28"/>
        </w:rPr>
        <w:t>муниципального</w:t>
      </w:r>
      <w:r w:rsidR="00095FC0" w:rsidRPr="00BB42FC">
        <w:rPr>
          <w:sz w:val="28"/>
          <w:szCs w:val="28"/>
        </w:rPr>
        <w:t xml:space="preserve"> </w:t>
      </w:r>
      <w:r w:rsidR="00825ED4" w:rsidRPr="00CC5BAC">
        <w:rPr>
          <w:sz w:val="28"/>
          <w:szCs w:val="28"/>
        </w:rPr>
        <w:t>жилищного фонда в многоквартирных домах</w:t>
      </w:r>
      <w:r w:rsidR="000D42F5">
        <w:rPr>
          <w:sz w:val="28"/>
          <w:szCs w:val="28"/>
        </w:rPr>
        <w:t xml:space="preserve">, расположенных </w:t>
      </w:r>
      <w:r w:rsidR="00E03B28">
        <w:rPr>
          <w:sz w:val="28"/>
          <w:szCs w:val="28"/>
        </w:rPr>
        <w:t xml:space="preserve">на территории </w:t>
      </w:r>
      <w:r w:rsidR="00825ED4" w:rsidRPr="00F928DC">
        <w:rPr>
          <w:sz w:val="28"/>
          <w:szCs w:val="28"/>
        </w:rPr>
        <w:t>муниципального образования «Северодвинск»</w:t>
      </w:r>
      <w:r w:rsidR="00B80B9B" w:rsidRPr="00F928DC">
        <w:rPr>
          <w:sz w:val="28"/>
          <w:szCs w:val="28"/>
        </w:rPr>
        <w:t xml:space="preserve"> </w:t>
      </w:r>
      <w:r w:rsidR="00E03B28">
        <w:rPr>
          <w:sz w:val="28"/>
          <w:szCs w:val="28"/>
        </w:rPr>
        <w:t xml:space="preserve">в </w:t>
      </w:r>
      <w:r w:rsidR="00E03B28" w:rsidRPr="00F928DC">
        <w:rPr>
          <w:sz w:val="28"/>
          <w:szCs w:val="28"/>
        </w:rPr>
        <w:t>селе Нёнокса</w:t>
      </w:r>
    </w:p>
    <w:p w:rsidR="00825ED4" w:rsidRPr="00CC5BAC" w:rsidRDefault="00825ED4" w:rsidP="00825ED4">
      <w:pPr>
        <w:jc w:val="center"/>
        <w:rPr>
          <w:sz w:val="28"/>
          <w:szCs w:val="28"/>
        </w:rPr>
      </w:pPr>
    </w:p>
    <w:tbl>
      <w:tblPr>
        <w:tblW w:w="14456" w:type="dxa"/>
        <w:jc w:val="center"/>
        <w:tblInd w:w="-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260"/>
        <w:gridCol w:w="2835"/>
        <w:gridCol w:w="1985"/>
        <w:gridCol w:w="1998"/>
        <w:gridCol w:w="3726"/>
      </w:tblGrid>
      <w:tr w:rsidR="008321D0" w:rsidRPr="00CC5BAC" w:rsidTr="00F30E52">
        <w:trPr>
          <w:trHeight w:val="105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D1A17" w:rsidRDefault="007D1A17" w:rsidP="007D1A1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р платы </w:t>
            </w:r>
          </w:p>
          <w:p w:rsidR="007D1A17" w:rsidRDefault="008321D0" w:rsidP="007D1A1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содер</w:t>
            </w:r>
            <w:r w:rsidR="007D1A17">
              <w:rPr>
                <w:bCs/>
                <w:sz w:val="22"/>
                <w:szCs w:val="22"/>
              </w:rPr>
              <w:t>жание жилого помещения (рублей</w:t>
            </w:r>
            <w:r w:rsidRPr="00CC5BAC">
              <w:rPr>
                <w:bCs/>
                <w:sz w:val="22"/>
                <w:szCs w:val="22"/>
              </w:rPr>
              <w:t xml:space="preserve">    </w:t>
            </w:r>
          </w:p>
          <w:p w:rsidR="008321D0" w:rsidRPr="007D1A17" w:rsidRDefault="008321D0" w:rsidP="007D1A1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1 кв. метр занимаемой общей площади жилого помещения в месяц)</w:t>
            </w:r>
          </w:p>
        </w:tc>
        <w:tc>
          <w:tcPr>
            <w:tcW w:w="3983" w:type="dxa"/>
            <w:gridSpan w:val="2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 (</w:t>
            </w:r>
            <w:r w:rsidRPr="00CA0756">
              <w:rPr>
                <w:bCs/>
                <w:sz w:val="22"/>
                <w:szCs w:val="22"/>
              </w:rPr>
              <w:t>договор управления)</w:t>
            </w:r>
          </w:p>
        </w:tc>
        <w:tc>
          <w:tcPr>
            <w:tcW w:w="3726" w:type="dxa"/>
            <w:vMerge w:val="restart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321D0" w:rsidRPr="00CC5BAC" w:rsidTr="00F30E52">
        <w:trPr>
          <w:trHeight w:val="70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321D0" w:rsidRPr="00CC5BAC" w:rsidRDefault="008321D0" w:rsidP="002227D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321D0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98" w:type="dxa"/>
            <w:vAlign w:val="center"/>
          </w:tcPr>
          <w:p w:rsidR="008321D0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726" w:type="dxa"/>
            <w:vMerge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26" w:type="dxa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CF2BA7" w:rsidP="00CF2BA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гон</w:t>
            </w:r>
            <w:r w:rsidR="008321D0" w:rsidRPr="00CC5BAC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Pr="0000536E" w:rsidRDefault="00151CBD" w:rsidP="000053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B1B67">
              <w:rPr>
                <w:sz w:val="22"/>
                <w:szCs w:val="22"/>
              </w:rPr>
              <w:t>16,</w:t>
            </w:r>
            <w:r w:rsidR="0000536E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985" w:type="dxa"/>
            <w:vAlign w:val="center"/>
          </w:tcPr>
          <w:p w:rsidR="008321D0" w:rsidRPr="001E54EC" w:rsidRDefault="00992B6D" w:rsidP="00F30E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№ ЖКХ 22-П/</w:t>
            </w:r>
            <w:r w:rsidR="001E54EC" w:rsidRPr="001E54EC">
              <w:rPr>
                <w:sz w:val="22"/>
                <w:szCs w:val="22"/>
              </w:rPr>
              <w:t>098</w:t>
            </w:r>
          </w:p>
        </w:tc>
        <w:tc>
          <w:tcPr>
            <w:tcW w:w="1998" w:type="dxa"/>
            <w:vAlign w:val="center"/>
          </w:tcPr>
          <w:p w:rsidR="008321D0" w:rsidRPr="001E54EC" w:rsidRDefault="00F30E52" w:rsidP="001E54E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1</w:t>
            </w:r>
            <w:r w:rsidR="001E54EC" w:rsidRPr="001E54EC">
              <w:rPr>
                <w:sz w:val="22"/>
                <w:szCs w:val="22"/>
              </w:rPr>
              <w:t>8</w:t>
            </w:r>
            <w:r w:rsidR="00B662A2" w:rsidRPr="001E54EC">
              <w:rPr>
                <w:sz w:val="22"/>
                <w:szCs w:val="22"/>
              </w:rPr>
              <w:t>.</w:t>
            </w:r>
            <w:r w:rsidR="001E54EC" w:rsidRPr="001E54EC">
              <w:rPr>
                <w:sz w:val="22"/>
                <w:szCs w:val="22"/>
              </w:rPr>
              <w:t>07</w:t>
            </w:r>
            <w:r w:rsidR="00B662A2" w:rsidRPr="001E54EC">
              <w:rPr>
                <w:sz w:val="22"/>
                <w:szCs w:val="22"/>
              </w:rPr>
              <w:t>.202</w:t>
            </w:r>
            <w:r w:rsidR="001E54EC" w:rsidRPr="001E54EC">
              <w:rPr>
                <w:sz w:val="22"/>
                <w:szCs w:val="22"/>
              </w:rPr>
              <w:t>2</w:t>
            </w:r>
          </w:p>
        </w:tc>
        <w:tc>
          <w:tcPr>
            <w:tcW w:w="3726" w:type="dxa"/>
            <w:vAlign w:val="center"/>
          </w:tcPr>
          <w:p w:rsidR="008321D0" w:rsidRPr="00CC5BAC" w:rsidRDefault="00CF2BA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992B6D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92B6D" w:rsidRPr="00CC5BAC" w:rsidRDefault="00992B6D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2B6D" w:rsidRPr="00CC5BAC" w:rsidRDefault="00992B6D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ная улица, д. 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B6D" w:rsidRPr="0000536E" w:rsidRDefault="0000536E" w:rsidP="00005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985" w:type="dxa"/>
            <w:vAlign w:val="center"/>
          </w:tcPr>
          <w:p w:rsidR="00992B6D" w:rsidRPr="001E54EC" w:rsidRDefault="00992B6D" w:rsidP="009766D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№ ЖКХ 22-П/</w:t>
            </w:r>
            <w:r w:rsidR="001E54EC" w:rsidRPr="001E54EC">
              <w:rPr>
                <w:sz w:val="22"/>
                <w:szCs w:val="22"/>
              </w:rPr>
              <w:t>101</w:t>
            </w:r>
          </w:p>
        </w:tc>
        <w:tc>
          <w:tcPr>
            <w:tcW w:w="1998" w:type="dxa"/>
            <w:vAlign w:val="center"/>
          </w:tcPr>
          <w:p w:rsidR="00992B6D" w:rsidRPr="001E54EC" w:rsidRDefault="001E54EC" w:rsidP="00B662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18.07.2022</w:t>
            </w:r>
          </w:p>
        </w:tc>
        <w:tc>
          <w:tcPr>
            <w:tcW w:w="3726" w:type="dxa"/>
            <w:vAlign w:val="center"/>
          </w:tcPr>
          <w:p w:rsidR="00992B6D" w:rsidRPr="00CC5BAC" w:rsidRDefault="00992B6D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1E54EC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E54EC" w:rsidRPr="00CC5BAC" w:rsidRDefault="001E54EC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54EC" w:rsidRPr="00CC5BAC" w:rsidRDefault="001E54EC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ная улица, д. 2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54EC" w:rsidRPr="004B1B67" w:rsidRDefault="0000536E" w:rsidP="007C19BA">
            <w:pPr>
              <w:jc w:val="center"/>
            </w:pPr>
            <w:r>
              <w:t>8,95</w:t>
            </w:r>
          </w:p>
        </w:tc>
        <w:tc>
          <w:tcPr>
            <w:tcW w:w="1985" w:type="dxa"/>
            <w:vAlign w:val="center"/>
          </w:tcPr>
          <w:p w:rsidR="001E54EC" w:rsidRPr="001E54EC" w:rsidRDefault="001E54EC" w:rsidP="009766D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№ ЖКХ 22-П/101</w:t>
            </w:r>
          </w:p>
        </w:tc>
        <w:tc>
          <w:tcPr>
            <w:tcW w:w="1998" w:type="dxa"/>
            <w:vAlign w:val="center"/>
          </w:tcPr>
          <w:p w:rsidR="001E54EC" w:rsidRPr="001E54EC" w:rsidRDefault="001E54EC" w:rsidP="009766D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18.07.2022</w:t>
            </w:r>
          </w:p>
        </w:tc>
        <w:tc>
          <w:tcPr>
            <w:tcW w:w="3726" w:type="dxa"/>
            <w:vAlign w:val="center"/>
          </w:tcPr>
          <w:p w:rsidR="001E54EC" w:rsidRPr="00CC5BAC" w:rsidRDefault="001E54EC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1E54EC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E54EC" w:rsidRPr="00CC5BAC" w:rsidRDefault="001E54EC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54EC" w:rsidRPr="00CC5BAC" w:rsidRDefault="001E54EC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улица, д.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54EC" w:rsidRPr="004B1B67" w:rsidRDefault="0000536E" w:rsidP="007C19BA">
            <w:pPr>
              <w:jc w:val="center"/>
            </w:pPr>
            <w:r>
              <w:t>12,95</w:t>
            </w:r>
          </w:p>
        </w:tc>
        <w:tc>
          <w:tcPr>
            <w:tcW w:w="1985" w:type="dxa"/>
            <w:vAlign w:val="center"/>
          </w:tcPr>
          <w:p w:rsidR="001E54EC" w:rsidRPr="001E54EC" w:rsidRDefault="001E54EC" w:rsidP="00992B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№ ЖКХ 22-П/099</w:t>
            </w:r>
          </w:p>
        </w:tc>
        <w:tc>
          <w:tcPr>
            <w:tcW w:w="1998" w:type="dxa"/>
            <w:vAlign w:val="center"/>
          </w:tcPr>
          <w:p w:rsidR="001E54EC" w:rsidRPr="001E54EC" w:rsidRDefault="001E54EC" w:rsidP="009766D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18.07.2022</w:t>
            </w:r>
          </w:p>
        </w:tc>
        <w:tc>
          <w:tcPr>
            <w:tcW w:w="3726" w:type="dxa"/>
            <w:vAlign w:val="center"/>
          </w:tcPr>
          <w:p w:rsidR="001E54EC" w:rsidRPr="00CC5BAC" w:rsidRDefault="001E54EC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1E54EC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E54EC" w:rsidRPr="00CC5BAC" w:rsidRDefault="001E54EC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54EC" w:rsidRPr="00CC5BAC" w:rsidRDefault="001E54EC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улица, д.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54EC" w:rsidRPr="004B1B67" w:rsidRDefault="0000536E" w:rsidP="007C19BA">
            <w:pPr>
              <w:jc w:val="center"/>
            </w:pPr>
            <w:r>
              <w:t>11,51</w:t>
            </w:r>
          </w:p>
        </w:tc>
        <w:tc>
          <w:tcPr>
            <w:tcW w:w="1985" w:type="dxa"/>
            <w:vAlign w:val="center"/>
          </w:tcPr>
          <w:p w:rsidR="001E54EC" w:rsidRPr="001E54EC" w:rsidRDefault="001E54EC" w:rsidP="00992B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№ ЖКХ 22-П/100</w:t>
            </w:r>
          </w:p>
        </w:tc>
        <w:tc>
          <w:tcPr>
            <w:tcW w:w="1998" w:type="dxa"/>
            <w:vAlign w:val="center"/>
          </w:tcPr>
          <w:p w:rsidR="001E54EC" w:rsidRPr="001E54EC" w:rsidRDefault="001E54EC" w:rsidP="009766D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18.07.2022</w:t>
            </w:r>
          </w:p>
        </w:tc>
        <w:tc>
          <w:tcPr>
            <w:tcW w:w="3726" w:type="dxa"/>
            <w:vAlign w:val="center"/>
          </w:tcPr>
          <w:p w:rsidR="001E54EC" w:rsidRPr="00CC5BAC" w:rsidRDefault="001E54EC" w:rsidP="009766D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1E54EC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E54EC" w:rsidRPr="00CC5BAC" w:rsidRDefault="001E54EC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54EC" w:rsidRPr="00CC5BAC" w:rsidRDefault="001E54EC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улица, д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54EC" w:rsidRPr="004B1B67" w:rsidRDefault="00151CBD" w:rsidP="0000536E">
            <w:pPr>
              <w:jc w:val="center"/>
            </w:pPr>
            <w:r w:rsidRPr="004B1B67">
              <w:t>11,</w:t>
            </w:r>
            <w:r w:rsidR="0000536E">
              <w:t>51</w:t>
            </w:r>
          </w:p>
        </w:tc>
        <w:tc>
          <w:tcPr>
            <w:tcW w:w="1985" w:type="dxa"/>
            <w:vAlign w:val="center"/>
          </w:tcPr>
          <w:p w:rsidR="001E54EC" w:rsidRPr="001E54EC" w:rsidRDefault="001E54EC" w:rsidP="009766D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№ ЖКХ 22-П/100</w:t>
            </w:r>
          </w:p>
        </w:tc>
        <w:tc>
          <w:tcPr>
            <w:tcW w:w="1998" w:type="dxa"/>
            <w:vAlign w:val="center"/>
          </w:tcPr>
          <w:p w:rsidR="001E54EC" w:rsidRPr="001E54EC" w:rsidRDefault="001E54EC" w:rsidP="009766D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18.07.2022</w:t>
            </w:r>
          </w:p>
        </w:tc>
        <w:tc>
          <w:tcPr>
            <w:tcW w:w="3726" w:type="dxa"/>
            <w:vAlign w:val="center"/>
          </w:tcPr>
          <w:p w:rsidR="001E54EC" w:rsidRPr="00CC5BAC" w:rsidRDefault="001E54EC" w:rsidP="009766D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992B6D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92B6D" w:rsidRPr="00CC5BAC" w:rsidRDefault="00992B6D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2B6D" w:rsidRPr="00CC5BAC" w:rsidRDefault="00992B6D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улица, д.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B6D" w:rsidRPr="004B1B67" w:rsidRDefault="00151CBD" w:rsidP="0000536E">
            <w:pPr>
              <w:jc w:val="center"/>
            </w:pPr>
            <w:r w:rsidRPr="004B1B67">
              <w:t>11,</w:t>
            </w:r>
            <w:r w:rsidR="0000536E">
              <w:t>51</w:t>
            </w:r>
          </w:p>
        </w:tc>
        <w:tc>
          <w:tcPr>
            <w:tcW w:w="1985" w:type="dxa"/>
            <w:vAlign w:val="center"/>
          </w:tcPr>
          <w:p w:rsidR="00992B6D" w:rsidRPr="001E54EC" w:rsidRDefault="00992B6D" w:rsidP="009766D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№ ЖКХ 22-П/</w:t>
            </w:r>
            <w:r w:rsidR="001E54EC" w:rsidRPr="001E54EC">
              <w:rPr>
                <w:sz w:val="22"/>
                <w:szCs w:val="22"/>
              </w:rPr>
              <w:t>100</w:t>
            </w:r>
          </w:p>
        </w:tc>
        <w:tc>
          <w:tcPr>
            <w:tcW w:w="1998" w:type="dxa"/>
            <w:vAlign w:val="center"/>
          </w:tcPr>
          <w:p w:rsidR="00992B6D" w:rsidRPr="001E54EC" w:rsidRDefault="001E54EC" w:rsidP="009766D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18.07.2022</w:t>
            </w:r>
          </w:p>
        </w:tc>
        <w:tc>
          <w:tcPr>
            <w:tcW w:w="3726" w:type="dxa"/>
            <w:vAlign w:val="center"/>
          </w:tcPr>
          <w:p w:rsidR="00992B6D" w:rsidRPr="00CC5BAC" w:rsidRDefault="00992B6D" w:rsidP="009766D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</w:tbl>
    <w:p w:rsidR="00825ED4" w:rsidRDefault="00825ED4" w:rsidP="00825ED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825ED4" w:rsidRDefault="00825ED4" w:rsidP="00825ED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825ED4" w:rsidRDefault="00825ED4" w:rsidP="00825ED4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825ED4" w:rsidSect="008321D0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DD" w:rsidRDefault="009766DD" w:rsidP="00C866FE">
      <w:r>
        <w:separator/>
      </w:r>
    </w:p>
  </w:endnote>
  <w:endnote w:type="continuationSeparator" w:id="0">
    <w:p w:rsidR="009766DD" w:rsidRDefault="009766DD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DD" w:rsidRDefault="009766DD" w:rsidP="00C866FE">
      <w:r>
        <w:separator/>
      </w:r>
    </w:p>
  </w:footnote>
  <w:footnote w:type="continuationSeparator" w:id="0">
    <w:p w:rsidR="009766DD" w:rsidRDefault="009766DD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DD" w:rsidRDefault="009766D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766DD" w:rsidRDefault="009766DD">
    <w:pPr>
      <w:pStyle w:val="ae"/>
    </w:pPr>
  </w:p>
  <w:p w:rsidR="009766DD" w:rsidRDefault="009766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183"/>
    <w:rsid w:val="0000396E"/>
    <w:rsid w:val="00004A74"/>
    <w:rsid w:val="0000536E"/>
    <w:rsid w:val="00005DF9"/>
    <w:rsid w:val="00006021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95FC0"/>
    <w:rsid w:val="000A1DD7"/>
    <w:rsid w:val="000A754E"/>
    <w:rsid w:val="000B3D15"/>
    <w:rsid w:val="000B4E73"/>
    <w:rsid w:val="000B6F83"/>
    <w:rsid w:val="000C7A1D"/>
    <w:rsid w:val="000D32DC"/>
    <w:rsid w:val="000D37F6"/>
    <w:rsid w:val="000D42F5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1CBD"/>
    <w:rsid w:val="00152B3A"/>
    <w:rsid w:val="0015309B"/>
    <w:rsid w:val="00161149"/>
    <w:rsid w:val="00162909"/>
    <w:rsid w:val="001646D8"/>
    <w:rsid w:val="00170F44"/>
    <w:rsid w:val="00174C7F"/>
    <w:rsid w:val="0017531E"/>
    <w:rsid w:val="001776B2"/>
    <w:rsid w:val="0018084D"/>
    <w:rsid w:val="00182821"/>
    <w:rsid w:val="00183425"/>
    <w:rsid w:val="0018581D"/>
    <w:rsid w:val="00186961"/>
    <w:rsid w:val="00187829"/>
    <w:rsid w:val="001916ED"/>
    <w:rsid w:val="00191FB0"/>
    <w:rsid w:val="00194455"/>
    <w:rsid w:val="00197E33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54EC"/>
    <w:rsid w:val="001E6FDF"/>
    <w:rsid w:val="001F0922"/>
    <w:rsid w:val="001F1E0A"/>
    <w:rsid w:val="001F38E4"/>
    <w:rsid w:val="001F6060"/>
    <w:rsid w:val="002008E0"/>
    <w:rsid w:val="00201BC7"/>
    <w:rsid w:val="002041F6"/>
    <w:rsid w:val="002049E6"/>
    <w:rsid w:val="00206C2D"/>
    <w:rsid w:val="00212063"/>
    <w:rsid w:val="00212572"/>
    <w:rsid w:val="0021261B"/>
    <w:rsid w:val="002227D8"/>
    <w:rsid w:val="002235BF"/>
    <w:rsid w:val="00223FF9"/>
    <w:rsid w:val="00225EC3"/>
    <w:rsid w:val="00231637"/>
    <w:rsid w:val="00234C74"/>
    <w:rsid w:val="00240463"/>
    <w:rsid w:val="00240856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1EE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7297"/>
    <w:rsid w:val="00347B1D"/>
    <w:rsid w:val="003501C6"/>
    <w:rsid w:val="00351CCF"/>
    <w:rsid w:val="00351F72"/>
    <w:rsid w:val="00353E9D"/>
    <w:rsid w:val="003548F0"/>
    <w:rsid w:val="00361A42"/>
    <w:rsid w:val="00366927"/>
    <w:rsid w:val="0038402F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1B67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4571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3A37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0AB5"/>
    <w:rsid w:val="006423C5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3B9D"/>
    <w:rsid w:val="00725930"/>
    <w:rsid w:val="00725A95"/>
    <w:rsid w:val="00737186"/>
    <w:rsid w:val="00754E1A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2B23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395A"/>
    <w:rsid w:val="007B570E"/>
    <w:rsid w:val="007B66A2"/>
    <w:rsid w:val="007C19BA"/>
    <w:rsid w:val="007C2A9E"/>
    <w:rsid w:val="007C3E3C"/>
    <w:rsid w:val="007D1A17"/>
    <w:rsid w:val="007D3A01"/>
    <w:rsid w:val="007D702E"/>
    <w:rsid w:val="007D7E3E"/>
    <w:rsid w:val="007E002F"/>
    <w:rsid w:val="007E0C5B"/>
    <w:rsid w:val="007E174E"/>
    <w:rsid w:val="007E1D7E"/>
    <w:rsid w:val="007E6524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5ED4"/>
    <w:rsid w:val="00826545"/>
    <w:rsid w:val="0082733F"/>
    <w:rsid w:val="00831D74"/>
    <w:rsid w:val="008321D0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2D67"/>
    <w:rsid w:val="00887FB4"/>
    <w:rsid w:val="0089118A"/>
    <w:rsid w:val="00891E15"/>
    <w:rsid w:val="008A5AFF"/>
    <w:rsid w:val="008A6ACE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775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6DD"/>
    <w:rsid w:val="00976A90"/>
    <w:rsid w:val="00981902"/>
    <w:rsid w:val="009832B1"/>
    <w:rsid w:val="00983927"/>
    <w:rsid w:val="009851E6"/>
    <w:rsid w:val="00990D97"/>
    <w:rsid w:val="0099210B"/>
    <w:rsid w:val="00992430"/>
    <w:rsid w:val="00992B6D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2960"/>
    <w:rsid w:val="00A16AF8"/>
    <w:rsid w:val="00A20E20"/>
    <w:rsid w:val="00A21003"/>
    <w:rsid w:val="00A214D9"/>
    <w:rsid w:val="00A21D5A"/>
    <w:rsid w:val="00A2399E"/>
    <w:rsid w:val="00A24827"/>
    <w:rsid w:val="00A26440"/>
    <w:rsid w:val="00A26BFC"/>
    <w:rsid w:val="00A31F5F"/>
    <w:rsid w:val="00A34968"/>
    <w:rsid w:val="00A35F39"/>
    <w:rsid w:val="00A37873"/>
    <w:rsid w:val="00A403AA"/>
    <w:rsid w:val="00A40741"/>
    <w:rsid w:val="00A43E35"/>
    <w:rsid w:val="00A45D8D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1F2E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279E5"/>
    <w:rsid w:val="00B3110E"/>
    <w:rsid w:val="00B33799"/>
    <w:rsid w:val="00B51F5F"/>
    <w:rsid w:val="00B52A3C"/>
    <w:rsid w:val="00B628F4"/>
    <w:rsid w:val="00B64B43"/>
    <w:rsid w:val="00B662A2"/>
    <w:rsid w:val="00B67E88"/>
    <w:rsid w:val="00B70904"/>
    <w:rsid w:val="00B70F4D"/>
    <w:rsid w:val="00B75073"/>
    <w:rsid w:val="00B7747F"/>
    <w:rsid w:val="00B80B9B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455A0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5BAC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2BA7"/>
    <w:rsid w:val="00CF51DB"/>
    <w:rsid w:val="00D03936"/>
    <w:rsid w:val="00D05E0E"/>
    <w:rsid w:val="00D06D8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80590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C7004"/>
    <w:rsid w:val="00DD2CE3"/>
    <w:rsid w:val="00DD32E4"/>
    <w:rsid w:val="00DD7984"/>
    <w:rsid w:val="00DE0714"/>
    <w:rsid w:val="00DE0FF4"/>
    <w:rsid w:val="00DF0FCE"/>
    <w:rsid w:val="00DF6DEC"/>
    <w:rsid w:val="00E022D4"/>
    <w:rsid w:val="00E03B28"/>
    <w:rsid w:val="00E11B7B"/>
    <w:rsid w:val="00E14F6E"/>
    <w:rsid w:val="00E15765"/>
    <w:rsid w:val="00E162E9"/>
    <w:rsid w:val="00E1711B"/>
    <w:rsid w:val="00E175CD"/>
    <w:rsid w:val="00E17720"/>
    <w:rsid w:val="00E25B06"/>
    <w:rsid w:val="00E25BE3"/>
    <w:rsid w:val="00E26952"/>
    <w:rsid w:val="00E3059B"/>
    <w:rsid w:val="00E41307"/>
    <w:rsid w:val="00E51C22"/>
    <w:rsid w:val="00E54021"/>
    <w:rsid w:val="00E542C1"/>
    <w:rsid w:val="00E57332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3DD"/>
    <w:rsid w:val="00EA2AAC"/>
    <w:rsid w:val="00EA62C8"/>
    <w:rsid w:val="00EB20E3"/>
    <w:rsid w:val="00EB3A90"/>
    <w:rsid w:val="00EB7E2C"/>
    <w:rsid w:val="00ED042D"/>
    <w:rsid w:val="00ED1D10"/>
    <w:rsid w:val="00ED2152"/>
    <w:rsid w:val="00ED2E4A"/>
    <w:rsid w:val="00ED4ADF"/>
    <w:rsid w:val="00ED72F9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6419"/>
    <w:rsid w:val="00F273B5"/>
    <w:rsid w:val="00F30E52"/>
    <w:rsid w:val="00F31ADD"/>
    <w:rsid w:val="00F40453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436E"/>
    <w:rsid w:val="00F76A31"/>
    <w:rsid w:val="00F76C11"/>
    <w:rsid w:val="00F8241A"/>
    <w:rsid w:val="00F90E27"/>
    <w:rsid w:val="00F928DC"/>
    <w:rsid w:val="00F9372A"/>
    <w:rsid w:val="00F962E7"/>
    <w:rsid w:val="00F96725"/>
    <w:rsid w:val="00F968A0"/>
    <w:rsid w:val="00FA17E2"/>
    <w:rsid w:val="00FA3903"/>
    <w:rsid w:val="00FA793C"/>
    <w:rsid w:val="00FB0778"/>
    <w:rsid w:val="00FB78E5"/>
    <w:rsid w:val="00FC041A"/>
    <w:rsid w:val="00FC2680"/>
    <w:rsid w:val="00FC7749"/>
    <w:rsid w:val="00FC7765"/>
    <w:rsid w:val="00FD1513"/>
    <w:rsid w:val="00FD43DD"/>
    <w:rsid w:val="00FD7D9C"/>
    <w:rsid w:val="00FE0AF2"/>
    <w:rsid w:val="00FE7735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71DB-4740-4747-BD8C-CE5EE2D0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7-25T07:12:00Z</cp:lastPrinted>
  <dcterms:created xsi:type="dcterms:W3CDTF">2023-10-18T07:21:00Z</dcterms:created>
  <dcterms:modified xsi:type="dcterms:W3CDTF">2023-10-18T07:21:00Z</dcterms:modified>
</cp:coreProperties>
</file>